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0AA6B" w14:textId="02D814A0" w:rsidR="006F2AC6" w:rsidRDefault="00157BFF" w:rsidP="00C52B0C">
      <w:pPr>
        <w:pStyle w:val="Rubrik1"/>
      </w:pPr>
      <w:r>
        <w:t>Om du skickar</w:t>
      </w:r>
      <w:r w:rsidR="001C6A32">
        <w:t xml:space="preserve"> e-post</w:t>
      </w:r>
      <w:r>
        <w:t xml:space="preserve"> till oss</w:t>
      </w:r>
    </w:p>
    <w:p w14:paraId="5A86C6F3" w14:textId="77777777" w:rsidR="000121AA" w:rsidRPr="000121AA" w:rsidRDefault="000121AA" w:rsidP="000121AA">
      <w:pPr>
        <w:pStyle w:val="Rubrik2"/>
      </w:pPr>
      <w:r w:rsidRPr="000121AA">
        <w:t>Hur och varför behandlar vi dina personuppgifter?</w:t>
      </w:r>
    </w:p>
    <w:p w14:paraId="7F8B50AF" w14:textId="5638646C" w:rsidR="000121AA" w:rsidRDefault="00D75769" w:rsidP="00D75769">
      <w:r>
        <w:t>Inkommande e-post innehåller i regel personuppgifter. Om du skickar e-post till oss kommer vi att behandla dina personuppgifter genom att läsa, lagra och hantera ditt meddelande samt genom att i förekommande fall föra det vidare till rätt mottagare inom</w:t>
      </w:r>
      <w:r w:rsidR="000121AA">
        <w:t xml:space="preserve"> </w:t>
      </w:r>
      <w:sdt>
        <w:sdtPr>
          <w:alias w:val="Företag"/>
          <w:id w:val="-892650078"/>
          <w:placeholder>
            <w:docPart w:val="14AD0AD84AD0426B9092E46B19D4C3D0"/>
          </w:placeholder>
          <w:dataBinding w:prefixMappings="xmlns:ns0='http://schemas.openxmlformats.org/officeDocument/2006/extended-properties' " w:xpath="/ns0:Properties[1]/ns0:Company[1]" w:storeItemID="{6668398D-A668-4E3E-A5EB-62B293D839F1}"/>
          <w:text/>
        </w:sdtPr>
        <w:sdtEndPr/>
        <w:sdtContent>
          <w:r w:rsidR="00D243E6">
            <w:t>Eds församling</w:t>
          </w:r>
        </w:sdtContent>
      </w:sdt>
      <w:r>
        <w:t xml:space="preserve">. </w:t>
      </w:r>
    </w:p>
    <w:p w14:paraId="1EA345CF" w14:textId="77777777" w:rsidR="000121AA" w:rsidRDefault="000121AA" w:rsidP="000121AA"/>
    <w:p w14:paraId="32D6F37F" w14:textId="70D30B1F" w:rsidR="00707776" w:rsidRDefault="000121AA" w:rsidP="00707776">
      <w:r>
        <w:t xml:space="preserve">Den lagliga grunden för rutinmässig hantering av e-post är vårt </w:t>
      </w:r>
      <w:r w:rsidRPr="00D75769">
        <w:rPr>
          <w:i/>
        </w:rPr>
        <w:t>berättigade intresse</w:t>
      </w:r>
      <w:r>
        <w:rPr>
          <w:b/>
        </w:rPr>
        <w:t xml:space="preserve"> </w:t>
      </w:r>
      <w:r>
        <w:t xml:space="preserve">av att e-postmeddelandet hanteras och besvaras, vilket bedöms väga tillräckligt tungt för att rättfärdiga behandlingen av dina personuppgifter. </w:t>
      </w:r>
      <w:bookmarkStart w:id="0" w:name="_Hlk34391244"/>
      <w:r w:rsidR="00707776">
        <w:t>Vi kan beroende på innehållet i meddelandet även komma att behandla uppgifter om ditt medlemskap i Svenska kyrkan, vilket ses som en känslig p</w:t>
      </w:r>
      <w:bookmarkStart w:id="1" w:name="_GoBack"/>
      <w:bookmarkEnd w:id="1"/>
      <w:r w:rsidR="00707776">
        <w:t>ersonuppgift. Vi behandlar i normalfallet denna känsliga personuppgift med stöd av att vi är en icke vinstdrivande förening med religiöst syfte i vilken du är medlem. Vi kommer inte att lämna ut uppgifterna till någon utanför Svenska kyrkan utan ditt samtycke, förutom om utlämnandet är nödvändigt och i enlighet med lag.</w:t>
      </w:r>
    </w:p>
    <w:p w14:paraId="6B5EA789" w14:textId="75DD58EB" w:rsidR="009948B2" w:rsidRDefault="009948B2" w:rsidP="00707776"/>
    <w:p w14:paraId="47A92921" w14:textId="6CCCD339" w:rsidR="009948B2" w:rsidRDefault="009948B2" w:rsidP="00707776">
      <w:r>
        <w:t xml:space="preserve">Vi kan komma att diarieföra handlingar som inkommer till eller upprättas hos oss. Dina personuppgifter </w:t>
      </w:r>
      <w:r w:rsidRPr="006C6470">
        <w:t xml:space="preserve">kan </w:t>
      </w:r>
      <w:r>
        <w:t xml:space="preserve">även </w:t>
      </w:r>
      <w:r w:rsidRPr="006C6470">
        <w:t xml:space="preserve">komma att lämnas ut i enlighet med </w:t>
      </w:r>
      <w:r>
        <w:t xml:space="preserve">den statliga eller inomkyrkliga </w:t>
      </w:r>
      <w:r w:rsidRPr="006C6470">
        <w:t>offentlighetsprincip</w:t>
      </w:r>
      <w:r>
        <w:t>en</w:t>
      </w:r>
      <w:r w:rsidRPr="006C6470">
        <w:t>, vilk</w:t>
      </w:r>
      <w:r>
        <w:t>et</w:t>
      </w:r>
      <w:r w:rsidRPr="006C6470">
        <w:t xml:space="preserve"> framgår av</w:t>
      </w:r>
      <w:r>
        <w:t xml:space="preserve"> 10–</w:t>
      </w:r>
      <w:r w:rsidRPr="006C6470">
        <w:t xml:space="preserve">11 </w:t>
      </w:r>
      <w:proofErr w:type="gramStart"/>
      <w:r>
        <w:t>§</w:t>
      </w:r>
      <w:r w:rsidRPr="006C6470">
        <w:t>§</w:t>
      </w:r>
      <w:proofErr w:type="gramEnd"/>
      <w:r w:rsidRPr="006C6470">
        <w:t xml:space="preserve"> lagen om Svenska kyrkan</w:t>
      </w:r>
      <w:r>
        <w:t>.</w:t>
      </w:r>
    </w:p>
    <w:bookmarkEnd w:id="0"/>
    <w:p w14:paraId="0B6C38A9" w14:textId="77777777" w:rsidR="000121AA" w:rsidRDefault="000121AA" w:rsidP="00D75769"/>
    <w:p w14:paraId="51C65DAC" w14:textId="77777777" w:rsidR="000121AA" w:rsidRDefault="000121AA" w:rsidP="000121AA">
      <w:r>
        <w:t>Fundera en extra gång innan du nämner någon annan person i ett e-postmeddelande till oss. Även sådana personuppgifter behandlas med stöd av ett berättigat intresse, men det kan vara svårt eller till och med omöjligt för oss att informera individen om att dennes personuppgifter behandlas i detta fall. Ta hand om dina medmänniskor och nämn endast andra personer än dig själv om du anser att det är nödvändigt.</w:t>
      </w:r>
    </w:p>
    <w:p w14:paraId="420464C1" w14:textId="77777777" w:rsidR="000121AA" w:rsidRDefault="000121AA" w:rsidP="00D75769"/>
    <w:p w14:paraId="3D9A0EB7" w14:textId="77777777" w:rsidR="000121AA" w:rsidRDefault="000121AA" w:rsidP="000121AA">
      <w:pPr>
        <w:pStyle w:val="Rubrik2"/>
      </w:pPr>
      <w:r>
        <w:t>Vilka personuppgifter behandlar vi?</w:t>
      </w:r>
    </w:p>
    <w:p w14:paraId="5A334AB6" w14:textId="77777777" w:rsidR="000121AA" w:rsidRDefault="00D75769" w:rsidP="00D75769">
      <w:r>
        <w:t xml:space="preserve">De personuppgifter som behandlas av oss i detta syfte är desamma som de du anger i ditt meddelande. Vanliga exempel på personuppgifter som inkommer till oss på detta sätt är namn, e-postadress, telefonnummer och befattning. </w:t>
      </w:r>
    </w:p>
    <w:p w14:paraId="7CC605D9" w14:textId="77777777" w:rsidR="00D75769" w:rsidRDefault="00D75769" w:rsidP="00D75769"/>
    <w:p w14:paraId="53DB5EF3" w14:textId="77777777" w:rsidR="000121AA" w:rsidRDefault="000121AA" w:rsidP="000121AA">
      <w:pPr>
        <w:pStyle w:val="Rubrik2"/>
      </w:pPr>
      <w:r>
        <w:t>Hur länge behandlar vi personuppgifterna?</w:t>
      </w:r>
    </w:p>
    <w:p w14:paraId="21D679B4" w14:textId="77777777" w:rsidR="00D75769" w:rsidRDefault="00D75769" w:rsidP="00D75769">
      <w:r>
        <w:t xml:space="preserve">Efter att kommunikationen/ärendet har avslutats kommer vi, beroende på innehållet i ditt e-postmeddelande, antingen radera meddelandet eller arkivera det i enlighet med tillämplig arkivlagstiftning. </w:t>
      </w:r>
    </w:p>
    <w:p w14:paraId="3C07B7AC" w14:textId="77777777" w:rsidR="00D75769" w:rsidRDefault="00D75769" w:rsidP="00D75769"/>
    <w:p w14:paraId="0F1E0DB1" w14:textId="77777777" w:rsidR="000121AA" w:rsidRDefault="000121AA" w:rsidP="000121AA">
      <w:pPr>
        <w:pStyle w:val="Rubrik2"/>
      </w:pPr>
      <w:r>
        <w:t>Vilka rättigheter har du?</w:t>
      </w:r>
    </w:p>
    <w:p w14:paraId="693A0752" w14:textId="3406B3D5" w:rsidR="0031507A" w:rsidRPr="000066BD" w:rsidRDefault="00643C6B" w:rsidP="0031507A">
      <w:sdt>
        <w:sdtPr>
          <w:alias w:val="Företag"/>
          <w:id w:val="-1496103510"/>
          <w:placeholder>
            <w:docPart w:val="09EBB0BBD0F248BAA959C70869A2FEFF"/>
          </w:placeholder>
          <w:dataBinding w:prefixMappings="xmlns:ns0='http://schemas.openxmlformats.org/officeDocument/2006/extended-properties' " w:xpath="/ns0:Properties[1]/ns0:Company[1]" w:storeItemID="{6668398D-A668-4E3E-A5EB-62B293D839F1}"/>
          <w:text/>
        </w:sdtPr>
        <w:sdtEndPr/>
        <w:sdtContent>
          <w:r w:rsidR="00D243E6">
            <w:t>Eds församling</w:t>
          </w:r>
        </w:sdtContent>
      </w:sdt>
      <w:r w:rsidR="0031507A">
        <w:t xml:space="preserve"> ansvarar för hanteringen av dina personuppgifter om inte annat nämns ovan. För information om dina rättigheter enligt dataskyddsförordningen, se </w:t>
      </w:r>
      <w:commentRangeStart w:id="2"/>
      <w:r w:rsidR="0031507A">
        <w:t>startsidan för denna integritetspolicy</w:t>
      </w:r>
      <w:commentRangeEnd w:id="2"/>
      <w:r w:rsidR="0031507A">
        <w:rPr>
          <w:rStyle w:val="Kommentarsreferens"/>
          <w:rFonts w:ascii="Segoe UI" w:hAnsi="Segoe UI" w:cs="Segoe UI"/>
          <w:lang w:eastAsia="en-US"/>
        </w:rPr>
        <w:commentReference w:id="2"/>
      </w:r>
      <w:r w:rsidR="0031507A">
        <w:t>. Där hittar du även kontaktuppgifter till oss och vårt dataskyddsombud.</w:t>
      </w:r>
    </w:p>
    <w:p w14:paraId="0EFFE85D" w14:textId="3232FDA9" w:rsidR="00423DCE" w:rsidRPr="00B140C4" w:rsidRDefault="00423DCE" w:rsidP="0031507A"/>
    <w:sectPr w:rsidR="00423DCE" w:rsidRPr="00B140C4" w:rsidSect="005A720B">
      <w:headerReference w:type="even" r:id="rId13"/>
      <w:headerReference w:type="default" r:id="rId14"/>
      <w:footerReference w:type="even" r:id="rId15"/>
      <w:footerReference w:type="default" r:id="rId16"/>
      <w:headerReference w:type="first" r:id="rId17"/>
      <w:footerReference w:type="first" r:id="rId18"/>
      <w:pgSz w:w="11907" w:h="16839"/>
      <w:pgMar w:top="2127" w:right="1050" w:bottom="1843" w:left="1050" w:header="612" w:footer="45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ra Gandrén" w:date="2019-09-18T16:32:00Z" w:initials="SG">
    <w:p w14:paraId="7237C734" w14:textId="77777777" w:rsidR="0031507A" w:rsidRPr="000066BD" w:rsidRDefault="0031507A" w:rsidP="0031507A">
      <w:pPr>
        <w:pStyle w:val="Kommentarer"/>
      </w:pPr>
      <w:r>
        <w:rPr>
          <w:rStyle w:val="Kommentarsreferens"/>
        </w:rPr>
        <w:annotationRef/>
      </w:r>
      <w:r w:rsidRPr="000066BD">
        <w:t>Länka till ”startsidan” där avsnittet om rättigheter och kontakt fin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7C7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7C734" w16cid:durableId="21335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380C" w14:textId="77777777" w:rsidR="00643C6B" w:rsidRDefault="00643C6B" w:rsidP="00660169">
      <w:r>
        <w:separator/>
      </w:r>
    </w:p>
    <w:p w14:paraId="0BC7E912" w14:textId="77777777" w:rsidR="00643C6B" w:rsidRDefault="00643C6B" w:rsidP="00660169"/>
  </w:endnote>
  <w:endnote w:type="continuationSeparator" w:id="0">
    <w:p w14:paraId="6A0324BF" w14:textId="77777777" w:rsidR="00643C6B" w:rsidRDefault="00643C6B" w:rsidP="00660169">
      <w:r>
        <w:continuationSeparator/>
      </w:r>
    </w:p>
    <w:p w14:paraId="15A5B16B" w14:textId="77777777" w:rsidR="00643C6B" w:rsidRDefault="00643C6B"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Arial"/>
    <w:charset w:val="00"/>
    <w:family w:val="swiss"/>
    <w:pitch w:val="variable"/>
    <w:sig w:usb0="E00002EF" w:usb1="4000205B" w:usb2="00000028" w:usb3="00000000" w:csb0="0000019F" w:csb1="00000000"/>
  </w:font>
  <w:font w:name="Raleway SemiBold">
    <w:altName w:val="Arial"/>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74B4" w14:textId="77777777" w:rsidR="002A2759" w:rsidRDefault="00643C6B" w:rsidP="00660169"/>
  <w:p w14:paraId="0E5EC46E"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64A27BCA" w14:textId="77777777" w:rsidR="002A2759" w:rsidRDefault="0038059F" w:rsidP="00660169">
    <w:r>
      <w:rPr>
        <w:noProof/>
      </w:rPr>
      <mc:AlternateContent>
        <mc:Choice Requires="wpg">
          <w:drawing>
            <wp:inline distT="0" distB="0" distL="0" distR="0" wp14:anchorId="1A43B904" wp14:editId="331D81DB">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0872B1"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4873DE55" w14:textId="77777777" w:rsidR="002A2759" w:rsidRDefault="00643C6B" w:rsidP="00660169">
    <w:pPr>
      <w:pStyle w:val="Ingetavstnd"/>
    </w:pPr>
  </w:p>
  <w:p w14:paraId="20253693" w14:textId="77777777" w:rsidR="002A2759" w:rsidRDefault="00643C6B" w:rsidP="00660169"/>
  <w:p w14:paraId="4EAB7B1F" w14:textId="77777777" w:rsidR="002A2759" w:rsidRDefault="00643C6B" w:rsidP="00660169"/>
  <w:p w14:paraId="239F264F" w14:textId="77777777" w:rsidR="002A2759" w:rsidRDefault="00643C6B" w:rsidP="00660169"/>
  <w:p w14:paraId="2B8D7A92"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E98C" w14:textId="77777777" w:rsidR="005A720B" w:rsidRDefault="005A720B">
    <w:pPr>
      <w:pStyle w:val="Sidfot"/>
      <w:jc w:val="center"/>
    </w:pPr>
  </w:p>
  <w:p w14:paraId="43B58CCE" w14:textId="77777777" w:rsidR="002A2759" w:rsidRPr="005A720B" w:rsidRDefault="00643C6B"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sidR="00D243E6">
          <w:rPr>
            <w:b/>
            <w:bCs/>
            <w:noProof/>
            <w:color w:val="195F95"/>
            <w:sz w:val="18"/>
            <w:szCs w:val="18"/>
          </w:rPr>
          <w:t>1</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sidR="00D243E6">
          <w:rPr>
            <w:b/>
            <w:bCs/>
            <w:noProof/>
            <w:color w:val="195F95"/>
            <w:sz w:val="18"/>
            <w:szCs w:val="18"/>
          </w:rPr>
          <w:t>1</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BB8A" w14:textId="77777777" w:rsidR="002A2759" w:rsidRPr="00167464" w:rsidRDefault="0038059F" w:rsidP="00660169">
    <w:pPr>
      <w:pStyle w:val="Sidfot"/>
      <w:rPr>
        <w:rFonts w:cs="Segoe UI"/>
      </w:rPr>
    </w:pPr>
    <w:r>
      <w:rPr>
        <w:noProof/>
      </w:rPr>
      <w:drawing>
        <wp:inline distT="0" distB="0" distL="0" distR="0" wp14:anchorId="1F20650C" wp14:editId="38D14CA2">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800EA" w14:textId="77777777" w:rsidR="00643C6B" w:rsidRDefault="00643C6B" w:rsidP="00660169">
      <w:r>
        <w:separator/>
      </w:r>
    </w:p>
    <w:p w14:paraId="1157D439" w14:textId="77777777" w:rsidR="00643C6B" w:rsidRDefault="00643C6B" w:rsidP="00660169"/>
  </w:footnote>
  <w:footnote w:type="continuationSeparator" w:id="0">
    <w:p w14:paraId="3A143B46" w14:textId="77777777" w:rsidR="00643C6B" w:rsidRDefault="00643C6B" w:rsidP="00660169">
      <w:r>
        <w:continuationSeparator/>
      </w:r>
    </w:p>
    <w:p w14:paraId="3532BCAE" w14:textId="77777777" w:rsidR="00643C6B" w:rsidRDefault="00643C6B"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04D4" w14:textId="77777777" w:rsidR="002D4819" w:rsidRDefault="002D481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C1B78" w14:textId="047714F3" w:rsidR="00157BFF" w:rsidRPr="00660169" w:rsidRDefault="005D1889" w:rsidP="00660169">
    <w:pPr>
      <w:pStyle w:val="Sidhuvud"/>
      <w:rPr>
        <w:sz w:val="18"/>
      </w:rPr>
    </w:pPr>
    <w:r>
      <w:rPr>
        <w:sz w:val="18"/>
      </w:rPr>
      <w:t>E-post</w:t>
    </w:r>
    <w:r w:rsidR="0038059F" w:rsidRPr="00660169">
      <w:rPr>
        <w:sz w:val="18"/>
      </w:rPr>
      <w:ptab w:relativeTo="margin" w:alignment="center" w:leader="none"/>
    </w:r>
    <w:r w:rsidR="0038059F" w:rsidRPr="00660169">
      <w:rPr>
        <w:sz w:val="18"/>
      </w:rPr>
      <w:ptab w:relativeTo="margin" w:alignment="right" w:leader="none"/>
    </w:r>
    <w:r w:rsidR="00157BFF">
      <w:rPr>
        <w:sz w:val="18"/>
      </w:rPr>
      <w:t xml:space="preserve">Senast </w:t>
    </w:r>
    <w:proofErr w:type="spellStart"/>
    <w:r w:rsidR="00157BFF">
      <w:rPr>
        <w:sz w:val="18"/>
      </w:rPr>
      <w:t>uppd</w:t>
    </w:r>
    <w:proofErr w:type="spellEnd"/>
    <w:r w:rsidR="00157BFF">
      <w:rPr>
        <w:sz w:val="18"/>
      </w:rPr>
      <w:t xml:space="preserve">. </w:t>
    </w:r>
    <w:r w:rsidR="002D4819">
      <w:rPr>
        <w:sz w:val="18"/>
      </w:rPr>
      <w:t>2021-01-11</w:t>
    </w:r>
  </w:p>
  <w:p w14:paraId="582F02A6" w14:textId="77777777" w:rsidR="00405A3A" w:rsidRDefault="00405A3A" w:rsidP="006601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3DC9" w14:textId="77777777" w:rsidR="002D4819" w:rsidRDefault="002D481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Gandrén">
    <w15:presenceInfo w15:providerId="None" w15:userId="Sara Gandr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89"/>
    <w:rsid w:val="0000048D"/>
    <w:rsid w:val="000121AA"/>
    <w:rsid w:val="000A73B2"/>
    <w:rsid w:val="000E7D34"/>
    <w:rsid w:val="00131557"/>
    <w:rsid w:val="00157BFF"/>
    <w:rsid w:val="001C6A32"/>
    <w:rsid w:val="00237077"/>
    <w:rsid w:val="00286F45"/>
    <w:rsid w:val="002C2546"/>
    <w:rsid w:val="002D4819"/>
    <w:rsid w:val="0031507A"/>
    <w:rsid w:val="00342F0B"/>
    <w:rsid w:val="00362869"/>
    <w:rsid w:val="0038059F"/>
    <w:rsid w:val="00385EA9"/>
    <w:rsid w:val="003B2AB4"/>
    <w:rsid w:val="00405A3A"/>
    <w:rsid w:val="0040663D"/>
    <w:rsid w:val="00423DCE"/>
    <w:rsid w:val="004C5FEC"/>
    <w:rsid w:val="005714C5"/>
    <w:rsid w:val="005A28CA"/>
    <w:rsid w:val="005A720B"/>
    <w:rsid w:val="005D1889"/>
    <w:rsid w:val="00642855"/>
    <w:rsid w:val="00643C6B"/>
    <w:rsid w:val="00660169"/>
    <w:rsid w:val="00671FF1"/>
    <w:rsid w:val="006F2AC6"/>
    <w:rsid w:val="00707492"/>
    <w:rsid w:val="00707776"/>
    <w:rsid w:val="00745E59"/>
    <w:rsid w:val="008111A2"/>
    <w:rsid w:val="00817BEF"/>
    <w:rsid w:val="008A5CAC"/>
    <w:rsid w:val="008C3088"/>
    <w:rsid w:val="00933CE3"/>
    <w:rsid w:val="00940463"/>
    <w:rsid w:val="00957DBC"/>
    <w:rsid w:val="009948B2"/>
    <w:rsid w:val="009E694E"/>
    <w:rsid w:val="00A20D60"/>
    <w:rsid w:val="00AB40B1"/>
    <w:rsid w:val="00B140C4"/>
    <w:rsid w:val="00B500B6"/>
    <w:rsid w:val="00BB1D2B"/>
    <w:rsid w:val="00C20358"/>
    <w:rsid w:val="00C417AA"/>
    <w:rsid w:val="00C44FE5"/>
    <w:rsid w:val="00C52B0C"/>
    <w:rsid w:val="00C65926"/>
    <w:rsid w:val="00CF1C01"/>
    <w:rsid w:val="00D13AB3"/>
    <w:rsid w:val="00D243E6"/>
    <w:rsid w:val="00D355D3"/>
    <w:rsid w:val="00D45D4A"/>
    <w:rsid w:val="00D75769"/>
    <w:rsid w:val="00DD2BE3"/>
    <w:rsid w:val="00DE16BF"/>
    <w:rsid w:val="00DE2ABA"/>
    <w:rsid w:val="00E52B9B"/>
    <w:rsid w:val="00E97714"/>
    <w:rsid w:val="00EB6C42"/>
    <w:rsid w:val="00F0247B"/>
    <w:rsid w:val="00F35CA1"/>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B654E"/>
  <w15:chartTrackingRefBased/>
  <w15:docId w15:val="{76744B6C-F21E-4885-B5BD-E888EF91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C52B0C"/>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0121AA"/>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D13AB3"/>
    <w:pPr>
      <w:keepNext/>
      <w:keepLines/>
      <w:spacing w:before="20" w:line="240" w:lineRule="auto"/>
      <w:outlineLvl w:val="2"/>
    </w:pPr>
    <w:rPr>
      <w:rFonts w:ascii="Raleway SemiBold" w:eastAsia="Times New Roman" w:hAnsi="Raleway SemiBold" w:cs="Times New Roman"/>
      <w:bCs/>
      <w:color w:val="195F95"/>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52B0C"/>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0121AA"/>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D13AB3"/>
    <w:rPr>
      <w:rFonts w:ascii="Raleway SemiBold" w:eastAsia="Times New Roman" w:hAnsi="Raleway SemiBold" w:cs="Times New Roman"/>
      <w:bCs/>
      <w:color w:val="195F95"/>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D188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5D1889"/>
  </w:style>
  <w:style w:type="character" w:customStyle="1" w:styleId="eop">
    <w:name w:val="eop"/>
    <w:basedOn w:val="Standardstycketeckensnitt"/>
    <w:rsid w:val="005D1889"/>
  </w:style>
  <w:style w:type="paragraph" w:styleId="Kommentarer">
    <w:name w:val="annotation text"/>
    <w:basedOn w:val="Normal"/>
    <w:link w:val="KommentarerChar"/>
    <w:uiPriority w:val="99"/>
    <w:semiHidden/>
    <w:unhideWhenUsed/>
    <w:rsid w:val="000121AA"/>
    <w:pPr>
      <w:spacing w:line="240" w:lineRule="auto"/>
    </w:pPr>
    <w:rPr>
      <w:rFonts w:ascii="Segoe UI" w:eastAsiaTheme="minorHAnsi" w:hAnsi="Segoe UI" w:cs="Segoe UI"/>
      <w:sz w:val="20"/>
      <w:szCs w:val="20"/>
      <w:lang w:eastAsia="en-US"/>
    </w:rPr>
  </w:style>
  <w:style w:type="character" w:customStyle="1" w:styleId="KommentarerChar">
    <w:name w:val="Kommentarer Char"/>
    <w:basedOn w:val="Standardstycketeckensnitt"/>
    <w:link w:val="Kommentarer"/>
    <w:uiPriority w:val="99"/>
    <w:semiHidden/>
    <w:rsid w:val="000121AA"/>
    <w:rPr>
      <w:rFonts w:ascii="Segoe UI" w:hAnsi="Segoe UI" w:cs="Segoe UI"/>
      <w:sz w:val="20"/>
      <w:szCs w:val="20"/>
    </w:rPr>
  </w:style>
  <w:style w:type="character" w:styleId="Kommentarsreferens">
    <w:name w:val="annotation reference"/>
    <w:basedOn w:val="Standardstycketeckensnitt"/>
    <w:uiPriority w:val="99"/>
    <w:semiHidden/>
    <w:unhideWhenUsed/>
    <w:rsid w:val="000121AA"/>
    <w:rPr>
      <w:sz w:val="16"/>
      <w:szCs w:val="16"/>
    </w:rPr>
  </w:style>
  <w:style w:type="paragraph" w:styleId="Ballongtext">
    <w:name w:val="Balloon Text"/>
    <w:basedOn w:val="Normal"/>
    <w:link w:val="BallongtextChar"/>
    <w:uiPriority w:val="99"/>
    <w:semiHidden/>
    <w:unhideWhenUsed/>
    <w:rsid w:val="000121A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121AA"/>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92555">
      <w:bodyDiv w:val="1"/>
      <w:marLeft w:val="0"/>
      <w:marRight w:val="0"/>
      <w:marTop w:val="0"/>
      <w:marBottom w:val="0"/>
      <w:divBdr>
        <w:top w:val="none" w:sz="0" w:space="0" w:color="auto"/>
        <w:left w:val="none" w:sz="0" w:space="0" w:color="auto"/>
        <w:bottom w:val="none" w:sz="0" w:space="0" w:color="auto"/>
        <w:right w:val="none" w:sz="0" w:space="0" w:color="auto"/>
      </w:divBdr>
    </w:div>
    <w:div w:id="651519091">
      <w:bodyDiv w:val="1"/>
      <w:marLeft w:val="0"/>
      <w:marRight w:val="0"/>
      <w:marTop w:val="0"/>
      <w:marBottom w:val="0"/>
      <w:divBdr>
        <w:top w:val="none" w:sz="0" w:space="0" w:color="auto"/>
        <w:left w:val="none" w:sz="0" w:space="0" w:color="auto"/>
        <w:bottom w:val="none" w:sz="0" w:space="0" w:color="auto"/>
        <w:right w:val="none" w:sz="0" w:space="0" w:color="auto"/>
      </w:divBdr>
    </w:div>
    <w:div w:id="653070770">
      <w:bodyDiv w:val="1"/>
      <w:marLeft w:val="0"/>
      <w:marRight w:val="0"/>
      <w:marTop w:val="0"/>
      <w:marBottom w:val="0"/>
      <w:divBdr>
        <w:top w:val="none" w:sz="0" w:space="0" w:color="auto"/>
        <w:left w:val="none" w:sz="0" w:space="0" w:color="auto"/>
        <w:bottom w:val="none" w:sz="0" w:space="0" w:color="auto"/>
        <w:right w:val="none" w:sz="0" w:space="0" w:color="auto"/>
      </w:divBdr>
    </w:div>
    <w:div w:id="866143357">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143934244">
      <w:bodyDiv w:val="1"/>
      <w:marLeft w:val="0"/>
      <w:marRight w:val="0"/>
      <w:marTop w:val="0"/>
      <w:marBottom w:val="0"/>
      <w:divBdr>
        <w:top w:val="none" w:sz="0" w:space="0" w:color="auto"/>
        <w:left w:val="none" w:sz="0" w:space="0" w:color="auto"/>
        <w:bottom w:val="none" w:sz="0" w:space="0" w:color="auto"/>
        <w:right w:val="none" w:sz="0" w:space="0" w:color="auto"/>
      </w:divBdr>
    </w:div>
    <w:div w:id="1297566140">
      <w:bodyDiv w:val="1"/>
      <w:marLeft w:val="0"/>
      <w:marRight w:val="0"/>
      <w:marTop w:val="0"/>
      <w:marBottom w:val="0"/>
      <w:divBdr>
        <w:top w:val="none" w:sz="0" w:space="0" w:color="auto"/>
        <w:left w:val="none" w:sz="0" w:space="0" w:color="auto"/>
        <w:bottom w:val="none" w:sz="0" w:space="0" w:color="auto"/>
        <w:right w:val="none" w:sz="0" w:space="0" w:color="auto"/>
      </w:divBdr>
    </w:div>
    <w:div w:id="15646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AD0AD84AD0426B9092E46B19D4C3D0"/>
        <w:category>
          <w:name w:val="Allmänt"/>
          <w:gallery w:val="placeholder"/>
        </w:category>
        <w:types>
          <w:type w:val="bbPlcHdr"/>
        </w:types>
        <w:behaviors>
          <w:behavior w:val="content"/>
        </w:behaviors>
        <w:guid w:val="{C88A3730-4A58-4E0F-A318-A5EACD94CB9E}"/>
      </w:docPartPr>
      <w:docPartBody>
        <w:p w:rsidR="00715F5A" w:rsidRDefault="000D6A58" w:rsidP="000D6A58">
          <w:pPr>
            <w:pStyle w:val="14AD0AD84AD0426B9092E46B19D4C3D0"/>
          </w:pPr>
          <w:r>
            <w:rPr>
              <w:color w:val="767171" w:themeColor="background2" w:themeShade="80"/>
              <w:highlight w:val="yellow"/>
              <w:lang w:val="en-US"/>
            </w:rPr>
            <w:t>[Ange enhetens namn]</w:t>
          </w:r>
        </w:p>
      </w:docPartBody>
    </w:docPart>
    <w:docPart>
      <w:docPartPr>
        <w:name w:val="09EBB0BBD0F248BAA959C70869A2FEFF"/>
        <w:category>
          <w:name w:val="Allmänt"/>
          <w:gallery w:val="placeholder"/>
        </w:category>
        <w:types>
          <w:type w:val="bbPlcHdr"/>
        </w:types>
        <w:behaviors>
          <w:behavior w:val="content"/>
        </w:behaviors>
        <w:guid w:val="{95977383-FE66-4300-951B-18D1292D5DFF}"/>
      </w:docPartPr>
      <w:docPartBody>
        <w:p w:rsidR="00533E1F" w:rsidRDefault="00A23DC6" w:rsidP="00A23DC6">
          <w:pPr>
            <w:pStyle w:val="09EBB0BBD0F248BAA959C70869A2FEFF"/>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Arial"/>
    <w:charset w:val="00"/>
    <w:family w:val="swiss"/>
    <w:pitch w:val="variable"/>
    <w:sig w:usb0="E00002EF" w:usb1="4000205B" w:usb2="00000028" w:usb3="00000000" w:csb0="0000019F" w:csb1="00000000"/>
  </w:font>
  <w:font w:name="Raleway SemiBold">
    <w:altName w:val="Arial"/>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58"/>
    <w:rsid w:val="000D6A58"/>
    <w:rsid w:val="00337086"/>
    <w:rsid w:val="00533E1F"/>
    <w:rsid w:val="005C1BCE"/>
    <w:rsid w:val="006E469F"/>
    <w:rsid w:val="00715F5A"/>
    <w:rsid w:val="008849F9"/>
    <w:rsid w:val="008D7685"/>
    <w:rsid w:val="00A23DC6"/>
    <w:rsid w:val="00AC2549"/>
    <w:rsid w:val="00B42023"/>
    <w:rsid w:val="00B93527"/>
    <w:rsid w:val="00DE0C8D"/>
    <w:rsid w:val="00E679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AD0AD84AD0426B9092E46B19D4C3D0">
    <w:name w:val="14AD0AD84AD0426B9092E46B19D4C3D0"/>
    <w:rsid w:val="000D6A58"/>
  </w:style>
  <w:style w:type="paragraph" w:customStyle="1" w:styleId="09EBB0BBD0F248BAA959C70869A2FEFF">
    <w:name w:val="09EBB0BBD0F248BAA959C70869A2FEFF"/>
    <w:rsid w:val="00A23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3273EF680CE46A9BB227905110AE3" ma:contentTypeVersion="16" ma:contentTypeDescription="Create a new document." ma:contentTypeScope="" ma:versionID="37e7f6b5532d4691546a15620d3ac191">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0645969dd0be8cda8e414a9bef69b1be"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C629-37A5-44DD-A608-ED9A37B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193A2-8E9E-47D4-89AC-83001A2785A0}">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3.xml><?xml version="1.0" encoding="utf-8"?>
<ds:datastoreItem xmlns:ds="http://schemas.openxmlformats.org/officeDocument/2006/customXml" ds:itemID="{62EB4F50-9BCE-4F15-9A09-CF67D9039D8B}">
  <ds:schemaRefs>
    <ds:schemaRef ds:uri="http://schemas.microsoft.com/sharepoint/v3/contenttype/forms"/>
  </ds:schemaRefs>
</ds:datastoreItem>
</file>

<file path=customXml/itemProps4.xml><?xml version="1.0" encoding="utf-8"?>
<ds:datastoreItem xmlns:ds="http://schemas.openxmlformats.org/officeDocument/2006/customXml" ds:itemID="{71F7CFB9-088F-4BD2-A884-278A263A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Template>
  <TotalTime>31</TotalTime>
  <Pages>1</Pages>
  <Words>400</Words>
  <Characters>212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Eds församling</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Frida Gustafsson</cp:lastModifiedBy>
  <cp:revision>16</cp:revision>
  <dcterms:created xsi:type="dcterms:W3CDTF">2019-08-16T07:34:00Z</dcterms:created>
  <dcterms:modified xsi:type="dcterms:W3CDTF">2023-11-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